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ECA" w:rsidRDefault="00AF12CD">
      <w:pPr>
        <w:jc w:val="center"/>
      </w:pPr>
      <w:r>
        <w:rPr>
          <w:rFonts w:ascii="Times New Roman" w:hAnsi="Times New Roman"/>
          <w:color w:val="000000"/>
          <w:sz w:val="44"/>
        </w:rPr>
        <w:t>Discoveries and Innovations: Our Quest for Knowledge</w:t>
      </w:r>
    </w:p>
    <w:p w:rsidR="00367ECA" w:rsidRDefault="00AF12C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10F5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Grace R</w:t>
      </w:r>
      <w:r w:rsidR="00F10F5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Thompson</w:t>
      </w:r>
    </w:p>
    <w:p w:rsidR="00367ECA" w:rsidRDefault="00AF12CD">
      <w:pPr>
        <w:jc w:val="center"/>
      </w:pPr>
      <w:r>
        <w:rPr>
          <w:rFonts w:ascii="Times New Roman" w:hAnsi="Times New Roman"/>
          <w:color w:val="000000"/>
          <w:sz w:val="32"/>
        </w:rPr>
        <w:t>Thompson@valid</w:t>
      </w:r>
      <w:r w:rsidR="00F10F5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67ECA" w:rsidRDefault="00367ECA"/>
    <w:p w:rsidR="00367ECA" w:rsidRDefault="00AF12CD">
      <w:r>
        <w:rPr>
          <w:rFonts w:ascii="Times New Roman" w:hAnsi="Times New Roman"/>
          <w:color w:val="000000"/>
          <w:sz w:val="24"/>
        </w:rPr>
        <w:t>Humankind's journey of exploration and discovery is a profound saga that spans centuries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paints a concise picture of these fields and their profound influence on shaping our everyday lives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Secrets of Science:</w:t>
      </w:r>
      <w:r>
        <w:rPr>
          <w:rFonts w:ascii="Times New Roman" w:hAnsi="Times New Roman"/>
          <w:color w:val="000000"/>
          <w:sz w:val="24"/>
        </w:rPr>
        <w:br/>
        <w:t>Science, a realm of endless wonder, has beckoned curious minds to explore the universe's enigma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oundless realm of biology and medicine reveals the intricate mechanisms of living organisms, unlocking the secrets of health and illness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vaccines to surgical techniques, advances in medicine have transformed healthcare and extended lifespans, offering hope for a healthier future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ation of Human Society and Culture:</w:t>
      </w:r>
      <w:r>
        <w:rPr>
          <w:rFonts w:ascii="Times New Roman" w:hAnsi="Times New Roman"/>
          <w:color w:val="000000"/>
          <w:sz w:val="24"/>
        </w:rPr>
        <w:br/>
        <w:t>Our quest for knowledge extends beyond the frontiers of science into the intricacies of human society and culture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ists, embodying the essence of creativity, mold brushstrokes into masterpieces and orchestrate harmonies that stir the soul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artistic expressions and mediums, they unravel the spectrum of human emotions, opening windows to different worlds and perspectives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overnment, politics, and history unravels the complexities of power, policy, and social dynamics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lluminates our collective past, enabling us to navigate the present and construct a better future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novation: A Catalyst for Progress:</w:t>
      </w:r>
      <w:r>
        <w:rPr>
          <w:rFonts w:ascii="Times New Roman" w:hAnsi="Times New Roman"/>
          <w:color w:val="000000"/>
          <w:sz w:val="24"/>
        </w:rPr>
        <w:br/>
        <w:t>The pursuit of knowledge goes hand in hand with innovation, the spark that kindles progress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F10F5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novation is the engine that drives forward generations, propelling us towards uncharted territories and unprecedented heights</w:t>
      </w:r>
      <w:r w:rsidR="00F10F52">
        <w:rPr>
          <w:rFonts w:ascii="Times New Roman" w:hAnsi="Times New Roman"/>
          <w:color w:val="000000"/>
          <w:sz w:val="24"/>
        </w:rPr>
        <w:t>.</w:t>
      </w:r>
    </w:p>
    <w:p w:rsidR="00367ECA" w:rsidRDefault="00AF12CD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367ECA" w:rsidRDefault="00AF12CD">
      <w:r>
        <w:rPr>
          <w:rFonts w:ascii="Times New Roman" w:hAnsi="Times New Roman"/>
          <w:color w:val="000000"/>
        </w:rP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F10F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F10F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this relentless pursuit that promises a future gleaming with limitless possibilities</w:t>
      </w:r>
      <w:r w:rsidR="00F10F52">
        <w:rPr>
          <w:rFonts w:ascii="Times New Roman" w:hAnsi="Times New Roman"/>
          <w:color w:val="000000"/>
        </w:rPr>
        <w:t>.</w:t>
      </w:r>
    </w:p>
    <w:p w:rsidR="00367ECA" w:rsidRDefault="00367ECA"/>
    <w:sectPr w:rsidR="00367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089927">
    <w:abstractNumId w:val="8"/>
  </w:num>
  <w:num w:numId="2" w16cid:durableId="147132337">
    <w:abstractNumId w:val="6"/>
  </w:num>
  <w:num w:numId="3" w16cid:durableId="1751464336">
    <w:abstractNumId w:val="5"/>
  </w:num>
  <w:num w:numId="4" w16cid:durableId="1075709891">
    <w:abstractNumId w:val="4"/>
  </w:num>
  <w:num w:numId="5" w16cid:durableId="1406755668">
    <w:abstractNumId w:val="7"/>
  </w:num>
  <w:num w:numId="6" w16cid:durableId="1602644390">
    <w:abstractNumId w:val="3"/>
  </w:num>
  <w:num w:numId="7" w16cid:durableId="591201694">
    <w:abstractNumId w:val="2"/>
  </w:num>
  <w:num w:numId="8" w16cid:durableId="213734712">
    <w:abstractNumId w:val="1"/>
  </w:num>
  <w:num w:numId="9" w16cid:durableId="146257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ECA"/>
    <w:rsid w:val="00AA1D8D"/>
    <w:rsid w:val="00AF12CD"/>
    <w:rsid w:val="00B47730"/>
    <w:rsid w:val="00CB0664"/>
    <w:rsid w:val="00F10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